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46" w:rsidRDefault="00501E6F" w:rsidP="00501E6F">
      <w:pPr>
        <w:jc w:val="center"/>
        <w:rPr>
          <w:b/>
        </w:rPr>
      </w:pPr>
      <w:r>
        <w:rPr>
          <w:b/>
        </w:rPr>
        <w:t>Список работников МКОУ Никольской СОШ на страхование от КЛЕЩА</w:t>
      </w:r>
      <w:r w:rsidR="00C81C84">
        <w:rPr>
          <w:b/>
        </w:rPr>
        <w:t xml:space="preserve"> 2018-2019</w:t>
      </w:r>
      <w:r w:rsidR="003019FB">
        <w:rPr>
          <w:b/>
        </w:rPr>
        <w:t xml:space="preserve"> год</w:t>
      </w:r>
    </w:p>
    <w:tbl>
      <w:tblPr>
        <w:tblStyle w:val="a3"/>
        <w:tblpPr w:leftFromText="180" w:rightFromText="180" w:horzAnchor="margin" w:tblpXSpec="center" w:tblpY="996"/>
        <w:tblW w:w="918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2551"/>
        <w:gridCol w:w="1985"/>
        <w:gridCol w:w="567"/>
        <w:gridCol w:w="851"/>
      </w:tblGrid>
      <w:tr w:rsidR="00B67F8F" w:rsidRPr="00C37C84" w:rsidTr="0053465D">
        <w:trPr>
          <w:trHeight w:val="130"/>
        </w:trPr>
        <w:tc>
          <w:tcPr>
            <w:tcW w:w="534" w:type="dxa"/>
          </w:tcPr>
          <w:p w:rsidR="00B67F8F" w:rsidRPr="00C37C84" w:rsidRDefault="00B67F8F" w:rsidP="00E472EA">
            <w:pPr>
              <w:jc w:val="center"/>
              <w:rPr>
                <w:b/>
              </w:rPr>
            </w:pPr>
            <w:r w:rsidRPr="00C37C84">
              <w:rPr>
                <w:b/>
              </w:rPr>
              <w:t xml:space="preserve">№ </w:t>
            </w:r>
            <w:proofErr w:type="gramStart"/>
            <w:r w:rsidRPr="00C37C84">
              <w:rPr>
                <w:b/>
              </w:rPr>
              <w:t>п</w:t>
            </w:r>
            <w:proofErr w:type="gramEnd"/>
            <w:r w:rsidRPr="00C37C84">
              <w:rPr>
                <w:b/>
              </w:rPr>
              <w:t>/п</w:t>
            </w:r>
          </w:p>
        </w:tc>
        <w:tc>
          <w:tcPr>
            <w:tcW w:w="1417" w:type="dxa"/>
          </w:tcPr>
          <w:p w:rsidR="00B67F8F" w:rsidRDefault="00B67F8F" w:rsidP="00E472EA">
            <w:pPr>
              <w:jc w:val="center"/>
            </w:pPr>
            <w:r w:rsidRPr="00C37C84">
              <w:rPr>
                <w:b/>
              </w:rPr>
              <w:t>ФИ</w:t>
            </w:r>
            <w:proofErr w:type="gramStart"/>
            <w:r w:rsidRPr="00C37C84">
              <w:rPr>
                <w:b/>
              </w:rPr>
              <w:t>О(</w:t>
            </w:r>
            <w:proofErr w:type="gramEnd"/>
            <w:r w:rsidRPr="00C37C84">
              <w:rPr>
                <w:b/>
              </w:rPr>
              <w:t>полностью)</w:t>
            </w:r>
          </w:p>
        </w:tc>
        <w:tc>
          <w:tcPr>
            <w:tcW w:w="1276" w:type="dxa"/>
          </w:tcPr>
          <w:p w:rsidR="00B67F8F" w:rsidRPr="00C37C84" w:rsidRDefault="00B67F8F" w:rsidP="00E472EA">
            <w:pPr>
              <w:jc w:val="center"/>
              <w:rPr>
                <w:b/>
              </w:rPr>
            </w:pPr>
            <w:r w:rsidRPr="00C37C84">
              <w:rPr>
                <w:b/>
              </w:rPr>
              <w:t>Дата рождения</w:t>
            </w:r>
          </w:p>
        </w:tc>
        <w:tc>
          <w:tcPr>
            <w:tcW w:w="2551" w:type="dxa"/>
          </w:tcPr>
          <w:p w:rsidR="00B67F8F" w:rsidRDefault="00B67F8F" w:rsidP="00E472EA">
            <w:pPr>
              <w:jc w:val="center"/>
            </w:pPr>
            <w:r w:rsidRPr="00C37C84">
              <w:rPr>
                <w:b/>
              </w:rPr>
              <w:t>Паспортные данны</w:t>
            </w:r>
            <w:proofErr w:type="gramStart"/>
            <w:r w:rsidRPr="00C37C84">
              <w:rPr>
                <w:b/>
              </w:rPr>
              <w:t>е(</w:t>
            </w:r>
            <w:proofErr w:type="gramEnd"/>
            <w:r w:rsidRPr="00C37C84">
              <w:rPr>
                <w:b/>
              </w:rPr>
              <w:t>№, серия, кем и когда выдан)</w:t>
            </w:r>
          </w:p>
        </w:tc>
        <w:tc>
          <w:tcPr>
            <w:tcW w:w="1985" w:type="dxa"/>
          </w:tcPr>
          <w:p w:rsidR="00B67F8F" w:rsidRDefault="00B67F8F" w:rsidP="00E472EA">
            <w:pPr>
              <w:jc w:val="center"/>
            </w:pPr>
            <w:r w:rsidRPr="00C37C84">
              <w:rPr>
                <w:b/>
              </w:rPr>
              <w:t>Домашний адрес(по прописке)</w:t>
            </w:r>
          </w:p>
        </w:tc>
        <w:tc>
          <w:tcPr>
            <w:tcW w:w="567" w:type="dxa"/>
          </w:tcPr>
          <w:p w:rsidR="00B67F8F" w:rsidRPr="00C37C84" w:rsidRDefault="00B67F8F" w:rsidP="00E472EA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851" w:type="dxa"/>
          </w:tcPr>
          <w:p w:rsidR="00B67F8F" w:rsidRDefault="00B67F8F" w:rsidP="00E472E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г</w:t>
            </w:r>
            <w:proofErr w:type="gramEnd"/>
            <w:r>
              <w:rPr>
                <w:b/>
              </w:rPr>
              <w:t>,</w:t>
            </w:r>
          </w:p>
        </w:tc>
      </w:tr>
      <w:tr w:rsidR="00B67F8F" w:rsidTr="0053465D">
        <w:tc>
          <w:tcPr>
            <w:tcW w:w="534" w:type="dxa"/>
          </w:tcPr>
          <w:p w:rsidR="00B67F8F" w:rsidRDefault="0053465D" w:rsidP="00E472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7F8F" w:rsidRDefault="00B67F8F" w:rsidP="00E472EA">
            <w:r>
              <w:t xml:space="preserve">Царева  Мария  </w:t>
            </w:r>
            <w:proofErr w:type="spellStart"/>
            <w:r>
              <w:t>Ермиловна</w:t>
            </w:r>
            <w:proofErr w:type="spellEnd"/>
          </w:p>
        </w:tc>
        <w:tc>
          <w:tcPr>
            <w:tcW w:w="1276" w:type="dxa"/>
          </w:tcPr>
          <w:p w:rsidR="00B67F8F" w:rsidRDefault="0053465D" w:rsidP="00E472EA">
            <w:r>
              <w:t xml:space="preserve">15.09.1959 </w:t>
            </w:r>
          </w:p>
        </w:tc>
        <w:tc>
          <w:tcPr>
            <w:tcW w:w="2551" w:type="dxa"/>
          </w:tcPr>
          <w:p w:rsidR="00B67F8F" w:rsidRDefault="00B67F8F" w:rsidP="00E472EA">
            <w:r>
              <w:t xml:space="preserve">0405 130008, ОВД </w:t>
            </w:r>
            <w:proofErr w:type="spellStart"/>
            <w:r>
              <w:t>Абанского</w:t>
            </w:r>
            <w:proofErr w:type="spellEnd"/>
            <w:r w:rsidR="0053465D">
              <w:t xml:space="preserve">  </w:t>
            </w:r>
            <w:r>
              <w:t xml:space="preserve"> района, </w:t>
            </w:r>
          </w:p>
          <w:p w:rsidR="00B67F8F" w:rsidRDefault="00B67F8F" w:rsidP="00E472EA">
            <w:r>
              <w:t>24.05.2006 г</w:t>
            </w:r>
          </w:p>
        </w:tc>
        <w:tc>
          <w:tcPr>
            <w:tcW w:w="1985" w:type="dxa"/>
          </w:tcPr>
          <w:p w:rsidR="00B67F8F" w:rsidRDefault="0053465D" w:rsidP="00E472EA">
            <w:r>
              <w:t xml:space="preserve">С </w:t>
            </w:r>
            <w:bookmarkStart w:id="0" w:name="_GoBack"/>
            <w:bookmarkEnd w:id="0"/>
            <w:r w:rsidR="00B67F8F">
              <w:t xml:space="preserve">.Никольск, </w:t>
            </w:r>
            <w:proofErr w:type="spellStart"/>
            <w:r w:rsidR="00B67F8F">
              <w:t>ул.Молодёжная</w:t>
            </w:r>
            <w:proofErr w:type="spellEnd"/>
            <w:r w:rsidR="00B67F8F">
              <w:t>,  д.7 кв.2</w:t>
            </w:r>
          </w:p>
        </w:tc>
        <w:tc>
          <w:tcPr>
            <w:tcW w:w="567" w:type="dxa"/>
          </w:tcPr>
          <w:p w:rsidR="00B67F8F" w:rsidRDefault="00B67F8F" w:rsidP="00E472EA">
            <w:r>
              <w:t>240</w:t>
            </w:r>
          </w:p>
        </w:tc>
        <w:tc>
          <w:tcPr>
            <w:tcW w:w="851" w:type="dxa"/>
          </w:tcPr>
          <w:p w:rsidR="00B67F8F" w:rsidRDefault="00157296" w:rsidP="00E472EA">
            <w:r>
              <w:t>80</w:t>
            </w:r>
          </w:p>
        </w:tc>
      </w:tr>
      <w:tr w:rsidR="00B67F8F" w:rsidRPr="00C362C2" w:rsidTr="0053465D">
        <w:tc>
          <w:tcPr>
            <w:tcW w:w="534" w:type="dxa"/>
          </w:tcPr>
          <w:p w:rsidR="00B67F8F" w:rsidRDefault="0053465D" w:rsidP="00E472E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67F8F" w:rsidRPr="00C362C2" w:rsidRDefault="00B67F8F" w:rsidP="00E472EA">
            <w:proofErr w:type="spellStart"/>
            <w:r w:rsidRPr="00C362C2">
              <w:t>Кувеко</w:t>
            </w:r>
            <w:proofErr w:type="spellEnd"/>
            <w:r w:rsidRPr="00C362C2">
              <w:t xml:space="preserve">  Светлана  Валерьевна</w:t>
            </w:r>
          </w:p>
        </w:tc>
        <w:tc>
          <w:tcPr>
            <w:tcW w:w="1276" w:type="dxa"/>
          </w:tcPr>
          <w:p w:rsidR="00B67F8F" w:rsidRPr="00C362C2" w:rsidRDefault="00B67F8F" w:rsidP="00E472EA">
            <w:r w:rsidRPr="00C362C2">
              <w:t>08.05.1977</w:t>
            </w:r>
          </w:p>
        </w:tc>
        <w:tc>
          <w:tcPr>
            <w:tcW w:w="2551" w:type="dxa"/>
          </w:tcPr>
          <w:p w:rsidR="00B67F8F" w:rsidRPr="00C362C2" w:rsidRDefault="00B67F8F" w:rsidP="00E472EA">
            <w:r w:rsidRPr="00C362C2">
              <w:t xml:space="preserve">04 00 537678,  </w:t>
            </w:r>
            <w:proofErr w:type="spellStart"/>
            <w:r w:rsidRPr="00C362C2">
              <w:t>Абанским</w:t>
            </w:r>
            <w:proofErr w:type="spellEnd"/>
            <w:r>
              <w:t xml:space="preserve"> </w:t>
            </w:r>
            <w:r w:rsidRPr="00C362C2">
              <w:t>РОВД Красноярского  края  07.04.2001 г</w:t>
            </w:r>
          </w:p>
        </w:tc>
        <w:tc>
          <w:tcPr>
            <w:tcW w:w="1985" w:type="dxa"/>
          </w:tcPr>
          <w:p w:rsidR="00B67F8F" w:rsidRPr="00C362C2" w:rsidRDefault="00B67F8F" w:rsidP="00E472EA">
            <w:r w:rsidRPr="00C362C2">
              <w:t xml:space="preserve"> Никольск  </w:t>
            </w:r>
            <w:proofErr w:type="spellStart"/>
            <w:proofErr w:type="gramStart"/>
            <w:r w:rsidRPr="00C362C2">
              <w:t>ул</w:t>
            </w:r>
            <w:proofErr w:type="spellEnd"/>
            <w:proofErr w:type="gramEnd"/>
            <w:r w:rsidRPr="00C362C2">
              <w:t xml:space="preserve"> Мира  д.15  кв.1</w:t>
            </w:r>
          </w:p>
        </w:tc>
        <w:tc>
          <w:tcPr>
            <w:tcW w:w="567" w:type="dxa"/>
          </w:tcPr>
          <w:p w:rsidR="00B67F8F" w:rsidRPr="00C362C2" w:rsidRDefault="00B67F8F" w:rsidP="00E472EA">
            <w:r>
              <w:t>240</w:t>
            </w:r>
          </w:p>
        </w:tc>
        <w:tc>
          <w:tcPr>
            <w:tcW w:w="851" w:type="dxa"/>
          </w:tcPr>
          <w:p w:rsidR="00B67F8F" w:rsidRDefault="00157296" w:rsidP="00E472EA">
            <w:r>
              <w:t>75</w:t>
            </w:r>
          </w:p>
        </w:tc>
      </w:tr>
      <w:tr w:rsidR="00B67F8F" w:rsidTr="0053465D">
        <w:tc>
          <w:tcPr>
            <w:tcW w:w="534" w:type="dxa"/>
          </w:tcPr>
          <w:p w:rsidR="00B67F8F" w:rsidRDefault="0053465D" w:rsidP="00E472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67F8F" w:rsidRDefault="00B67F8F" w:rsidP="00E472EA">
            <w:r>
              <w:t>Парфёнова  Татьяна  Егоровна</w:t>
            </w:r>
          </w:p>
        </w:tc>
        <w:tc>
          <w:tcPr>
            <w:tcW w:w="1276" w:type="dxa"/>
          </w:tcPr>
          <w:p w:rsidR="00B67F8F" w:rsidRDefault="0053465D" w:rsidP="00E472EA">
            <w:r>
              <w:t xml:space="preserve">19.02.1969 </w:t>
            </w:r>
          </w:p>
        </w:tc>
        <w:tc>
          <w:tcPr>
            <w:tcW w:w="2551" w:type="dxa"/>
          </w:tcPr>
          <w:p w:rsidR="00B67F8F" w:rsidRDefault="00B67F8F" w:rsidP="00E472EA">
            <w:r>
              <w:t xml:space="preserve">04 14  604540  Отделом УФМС России по Красноярскому краю в </w:t>
            </w:r>
            <w:proofErr w:type="spellStart"/>
            <w:r>
              <w:t>Абанском</w:t>
            </w:r>
            <w:proofErr w:type="spellEnd"/>
            <w:r>
              <w:t xml:space="preserve"> районе</w:t>
            </w:r>
          </w:p>
          <w:p w:rsidR="00B67F8F" w:rsidRDefault="00B67F8F" w:rsidP="00E472EA">
            <w:r>
              <w:t>16.04.2014 г</w:t>
            </w:r>
          </w:p>
        </w:tc>
        <w:tc>
          <w:tcPr>
            <w:tcW w:w="1985" w:type="dxa"/>
          </w:tcPr>
          <w:p w:rsidR="00B67F8F" w:rsidRDefault="00B67F8F" w:rsidP="00E472EA">
            <w:r>
              <w:t>с. Никольск, ул. Мира 3 кв</w:t>
            </w:r>
            <w:proofErr w:type="gramStart"/>
            <w:r>
              <w:t>1</w:t>
            </w:r>
            <w:proofErr w:type="gramEnd"/>
          </w:p>
        </w:tc>
        <w:tc>
          <w:tcPr>
            <w:tcW w:w="567" w:type="dxa"/>
          </w:tcPr>
          <w:p w:rsidR="00B67F8F" w:rsidRDefault="00B67F8F" w:rsidP="00E472EA">
            <w:r>
              <w:t>240</w:t>
            </w:r>
          </w:p>
        </w:tc>
        <w:tc>
          <w:tcPr>
            <w:tcW w:w="851" w:type="dxa"/>
          </w:tcPr>
          <w:p w:rsidR="00B67F8F" w:rsidRDefault="00157296" w:rsidP="00E472EA">
            <w:r>
              <w:t>85</w:t>
            </w:r>
          </w:p>
        </w:tc>
      </w:tr>
      <w:tr w:rsidR="00B67F8F" w:rsidTr="0053465D">
        <w:tc>
          <w:tcPr>
            <w:tcW w:w="534" w:type="dxa"/>
          </w:tcPr>
          <w:p w:rsidR="00B67F8F" w:rsidRDefault="0053465D" w:rsidP="00E472E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B67F8F" w:rsidRDefault="00B67F8F" w:rsidP="00E472EA">
            <w:r>
              <w:t>Парфёнов Юрий Николаевич</w:t>
            </w:r>
          </w:p>
        </w:tc>
        <w:tc>
          <w:tcPr>
            <w:tcW w:w="1276" w:type="dxa"/>
          </w:tcPr>
          <w:p w:rsidR="00B67F8F" w:rsidRDefault="0053465D" w:rsidP="00E472EA">
            <w:r>
              <w:t xml:space="preserve">27.01.1965 </w:t>
            </w:r>
          </w:p>
        </w:tc>
        <w:tc>
          <w:tcPr>
            <w:tcW w:w="2551" w:type="dxa"/>
          </w:tcPr>
          <w:p w:rsidR="00B67F8F" w:rsidRDefault="00B67F8F" w:rsidP="00E472EA">
            <w:r>
              <w:t>0409  850900</w:t>
            </w:r>
          </w:p>
          <w:p w:rsidR="00B67F8F" w:rsidRDefault="00B67F8F" w:rsidP="00E472EA">
            <w:r>
              <w:t xml:space="preserve">Отделом УФМС России по Красноярскому краю в </w:t>
            </w:r>
            <w:proofErr w:type="spellStart"/>
            <w:r>
              <w:t>Абанском</w:t>
            </w:r>
            <w:proofErr w:type="spellEnd"/>
            <w:r>
              <w:t xml:space="preserve"> районе</w:t>
            </w:r>
          </w:p>
          <w:p w:rsidR="00B67F8F" w:rsidRDefault="00B67F8F" w:rsidP="00E472EA">
            <w:r>
              <w:t>01.06.2010 г.</w:t>
            </w:r>
          </w:p>
        </w:tc>
        <w:tc>
          <w:tcPr>
            <w:tcW w:w="1985" w:type="dxa"/>
          </w:tcPr>
          <w:p w:rsidR="00B67F8F" w:rsidRDefault="00B67F8F" w:rsidP="00E472EA">
            <w:r>
              <w:t>с. Никольск, ул. Мира 3 кв</w:t>
            </w:r>
            <w:proofErr w:type="gramStart"/>
            <w:r>
              <w:t>1</w:t>
            </w:r>
            <w:proofErr w:type="gramEnd"/>
          </w:p>
        </w:tc>
        <w:tc>
          <w:tcPr>
            <w:tcW w:w="567" w:type="dxa"/>
          </w:tcPr>
          <w:p w:rsidR="00B67F8F" w:rsidRDefault="00B67F8F" w:rsidP="00E472EA">
            <w:r>
              <w:t>240</w:t>
            </w:r>
          </w:p>
        </w:tc>
        <w:tc>
          <w:tcPr>
            <w:tcW w:w="851" w:type="dxa"/>
          </w:tcPr>
          <w:p w:rsidR="00B67F8F" w:rsidRDefault="00157296" w:rsidP="00E472EA">
            <w:r>
              <w:t>80</w:t>
            </w:r>
          </w:p>
        </w:tc>
      </w:tr>
      <w:tr w:rsidR="00B67F8F" w:rsidTr="0053465D">
        <w:tc>
          <w:tcPr>
            <w:tcW w:w="534" w:type="dxa"/>
          </w:tcPr>
          <w:p w:rsidR="00B67F8F" w:rsidRDefault="0053465D" w:rsidP="00E472E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B67F8F" w:rsidRDefault="00B67F8F" w:rsidP="00E472EA">
            <w:proofErr w:type="spellStart"/>
            <w:r>
              <w:t>Чепелов</w:t>
            </w:r>
            <w:proofErr w:type="spellEnd"/>
            <w:r>
              <w:t xml:space="preserve">  Алексей Александрович</w:t>
            </w:r>
          </w:p>
        </w:tc>
        <w:tc>
          <w:tcPr>
            <w:tcW w:w="1276" w:type="dxa"/>
          </w:tcPr>
          <w:p w:rsidR="00B67F8F" w:rsidRDefault="00B67F8F" w:rsidP="00E472EA">
            <w:r>
              <w:t>09.01.</w:t>
            </w:r>
            <w:r w:rsidR="0053465D">
              <w:t>19</w:t>
            </w:r>
            <w:r>
              <w:t>76</w:t>
            </w:r>
          </w:p>
        </w:tc>
        <w:tc>
          <w:tcPr>
            <w:tcW w:w="2551" w:type="dxa"/>
          </w:tcPr>
          <w:p w:rsidR="00B67F8F" w:rsidRDefault="00B67F8F" w:rsidP="00E472EA">
            <w:r>
              <w:t>0402  129818</w:t>
            </w:r>
          </w:p>
          <w:p w:rsidR="00B67F8F" w:rsidRDefault="00B67F8F" w:rsidP="00E472EA">
            <w:r>
              <w:t xml:space="preserve">Отделом УФМС России по Красноярскому краю в </w:t>
            </w:r>
            <w:proofErr w:type="spellStart"/>
            <w:r>
              <w:t>Абанском</w:t>
            </w:r>
            <w:proofErr w:type="spellEnd"/>
            <w:r>
              <w:t xml:space="preserve"> районе</w:t>
            </w:r>
          </w:p>
          <w:p w:rsidR="00B67F8F" w:rsidRDefault="00B67F8F" w:rsidP="00E472EA">
            <w:r>
              <w:t>04.07.2002</w:t>
            </w:r>
          </w:p>
        </w:tc>
        <w:tc>
          <w:tcPr>
            <w:tcW w:w="1985" w:type="dxa"/>
          </w:tcPr>
          <w:p w:rsidR="00B67F8F" w:rsidRDefault="00B67F8F" w:rsidP="00E472EA">
            <w:r>
              <w:t xml:space="preserve">с. Никольск, ул. </w:t>
            </w:r>
            <w:proofErr w:type="gramStart"/>
            <w:r>
              <w:t>Молодёжная</w:t>
            </w:r>
            <w:proofErr w:type="gramEnd"/>
            <w:r>
              <w:t xml:space="preserve">  д.7 </w:t>
            </w:r>
            <w:proofErr w:type="spellStart"/>
            <w:r>
              <w:t>кв</w:t>
            </w:r>
            <w:proofErr w:type="spellEnd"/>
            <w:r>
              <w:t xml:space="preserve"> 1</w:t>
            </w:r>
          </w:p>
        </w:tc>
        <w:tc>
          <w:tcPr>
            <w:tcW w:w="567" w:type="dxa"/>
          </w:tcPr>
          <w:p w:rsidR="00B67F8F" w:rsidRDefault="00B67F8F" w:rsidP="00E472EA">
            <w:r>
              <w:t>240</w:t>
            </w:r>
          </w:p>
        </w:tc>
        <w:tc>
          <w:tcPr>
            <w:tcW w:w="851" w:type="dxa"/>
          </w:tcPr>
          <w:p w:rsidR="00B67F8F" w:rsidRDefault="00157296" w:rsidP="00E472EA">
            <w:r>
              <w:t>85</w:t>
            </w:r>
          </w:p>
        </w:tc>
      </w:tr>
      <w:tr w:rsidR="00B67F8F" w:rsidTr="0053465D">
        <w:tc>
          <w:tcPr>
            <w:tcW w:w="534" w:type="dxa"/>
          </w:tcPr>
          <w:p w:rsidR="00B67F8F" w:rsidRDefault="0053465D" w:rsidP="00E472EA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B67F8F" w:rsidRDefault="00B67F8F" w:rsidP="00E472EA">
            <w:r>
              <w:t>Чепелова Нина  Георгиевна</w:t>
            </w:r>
          </w:p>
        </w:tc>
        <w:tc>
          <w:tcPr>
            <w:tcW w:w="1276" w:type="dxa"/>
          </w:tcPr>
          <w:p w:rsidR="00B67F8F" w:rsidRDefault="00344559" w:rsidP="00E472EA">
            <w:r>
              <w:t xml:space="preserve">01.10.1979 </w:t>
            </w:r>
          </w:p>
        </w:tc>
        <w:tc>
          <w:tcPr>
            <w:tcW w:w="2551" w:type="dxa"/>
          </w:tcPr>
          <w:p w:rsidR="00B67F8F" w:rsidRPr="000E16D3" w:rsidRDefault="00B67F8F" w:rsidP="00E472EA">
            <w:r w:rsidRPr="000E16D3">
              <w:t>0407 433100</w:t>
            </w:r>
          </w:p>
          <w:p w:rsidR="00B67F8F" w:rsidRPr="000E16D3" w:rsidRDefault="00B67F8F" w:rsidP="00E472EA">
            <w:r w:rsidRPr="000E16D3">
              <w:t xml:space="preserve">Отделом УФМС России по Красноярскому краю в </w:t>
            </w:r>
            <w:proofErr w:type="spellStart"/>
            <w:r w:rsidRPr="000E16D3">
              <w:t>Абанском</w:t>
            </w:r>
            <w:proofErr w:type="spellEnd"/>
            <w:r w:rsidRPr="000E16D3">
              <w:t xml:space="preserve"> районе</w:t>
            </w:r>
          </w:p>
          <w:p w:rsidR="00B67F8F" w:rsidRPr="000E16D3" w:rsidRDefault="00B67F8F" w:rsidP="00E472EA">
            <w:pPr>
              <w:rPr>
                <w:highlight w:val="yellow"/>
              </w:rPr>
            </w:pPr>
            <w:r w:rsidRPr="000E16D3">
              <w:t>16.01.2008</w:t>
            </w:r>
          </w:p>
        </w:tc>
        <w:tc>
          <w:tcPr>
            <w:tcW w:w="1985" w:type="dxa"/>
          </w:tcPr>
          <w:p w:rsidR="00B67F8F" w:rsidRDefault="00B67F8F" w:rsidP="00E472EA">
            <w:r>
              <w:t xml:space="preserve">с. Никольск, ул. </w:t>
            </w:r>
            <w:proofErr w:type="gramStart"/>
            <w:r>
              <w:t>Молодёжная</w:t>
            </w:r>
            <w:proofErr w:type="gramEnd"/>
            <w:r>
              <w:t xml:space="preserve">  д.7 </w:t>
            </w:r>
            <w:proofErr w:type="spellStart"/>
            <w:r>
              <w:t>кв</w:t>
            </w:r>
            <w:proofErr w:type="spellEnd"/>
            <w:r>
              <w:t xml:space="preserve"> 1</w:t>
            </w:r>
          </w:p>
        </w:tc>
        <w:tc>
          <w:tcPr>
            <w:tcW w:w="567" w:type="dxa"/>
          </w:tcPr>
          <w:p w:rsidR="00B67F8F" w:rsidRDefault="00B67F8F" w:rsidP="00E472EA">
            <w:r>
              <w:t>240</w:t>
            </w:r>
          </w:p>
        </w:tc>
        <w:tc>
          <w:tcPr>
            <w:tcW w:w="851" w:type="dxa"/>
          </w:tcPr>
          <w:p w:rsidR="00B67F8F" w:rsidRDefault="00157296" w:rsidP="00E472EA">
            <w:r>
              <w:t>75</w:t>
            </w:r>
          </w:p>
        </w:tc>
      </w:tr>
      <w:tr w:rsidR="00B67F8F" w:rsidTr="0053465D">
        <w:tc>
          <w:tcPr>
            <w:tcW w:w="534" w:type="dxa"/>
          </w:tcPr>
          <w:p w:rsidR="00B67F8F" w:rsidRDefault="0053465D" w:rsidP="00E472EA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B67F8F" w:rsidRDefault="00B67F8F" w:rsidP="00E472EA">
            <w:r>
              <w:t xml:space="preserve"> </w:t>
            </w:r>
            <w:proofErr w:type="spellStart"/>
            <w:r>
              <w:t>Чепелов</w:t>
            </w:r>
            <w:proofErr w:type="spellEnd"/>
            <w:r>
              <w:t xml:space="preserve">   Роман  Алексеевич</w:t>
            </w:r>
          </w:p>
        </w:tc>
        <w:tc>
          <w:tcPr>
            <w:tcW w:w="1276" w:type="dxa"/>
          </w:tcPr>
          <w:p w:rsidR="00B67F8F" w:rsidRDefault="00344559" w:rsidP="00E472EA">
            <w:r>
              <w:t>07.09.2012</w:t>
            </w:r>
          </w:p>
        </w:tc>
        <w:tc>
          <w:tcPr>
            <w:tcW w:w="2551" w:type="dxa"/>
          </w:tcPr>
          <w:p w:rsidR="00B67F8F" w:rsidRDefault="00344559" w:rsidP="00E472EA">
            <w:r>
              <w:t xml:space="preserve">Свидетельство о рождении </w:t>
            </w:r>
            <w:r>
              <w:rPr>
                <w:lang w:val="en-US"/>
              </w:rPr>
              <w:t>II</w:t>
            </w:r>
            <w:r w:rsidRPr="000E16D3">
              <w:t>-</w:t>
            </w:r>
            <w:r>
              <w:t>БА</w:t>
            </w:r>
            <w:r>
              <w:t xml:space="preserve"> №870169</w:t>
            </w:r>
          </w:p>
          <w:p w:rsidR="00344559" w:rsidRDefault="00344559" w:rsidP="00E472EA">
            <w:r>
              <w:t xml:space="preserve"> Выдан 18.09.2012</w:t>
            </w:r>
          </w:p>
          <w:p w:rsidR="00B67F8F" w:rsidRDefault="00B67F8F" w:rsidP="00E472EA"/>
        </w:tc>
        <w:tc>
          <w:tcPr>
            <w:tcW w:w="1985" w:type="dxa"/>
          </w:tcPr>
          <w:p w:rsidR="00B67F8F" w:rsidRDefault="00344559" w:rsidP="00E472EA">
            <w:r>
              <w:t xml:space="preserve">с. Николь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r>
              <w:t xml:space="preserve">Молодёжная  д.7 </w:t>
            </w:r>
            <w:proofErr w:type="spellStart"/>
            <w:r>
              <w:t>кв</w:t>
            </w:r>
            <w:proofErr w:type="spellEnd"/>
            <w:r>
              <w:t xml:space="preserve"> 1</w:t>
            </w:r>
          </w:p>
        </w:tc>
        <w:tc>
          <w:tcPr>
            <w:tcW w:w="567" w:type="dxa"/>
          </w:tcPr>
          <w:p w:rsidR="00B67F8F" w:rsidRDefault="00B67F8F" w:rsidP="00E472EA">
            <w:r>
              <w:t>190</w:t>
            </w:r>
          </w:p>
        </w:tc>
        <w:tc>
          <w:tcPr>
            <w:tcW w:w="851" w:type="dxa"/>
          </w:tcPr>
          <w:p w:rsidR="00B67F8F" w:rsidRDefault="00157296" w:rsidP="00E472EA">
            <w:r>
              <w:t>25</w:t>
            </w:r>
          </w:p>
        </w:tc>
      </w:tr>
      <w:tr w:rsidR="00B67F8F" w:rsidTr="0053465D">
        <w:tc>
          <w:tcPr>
            <w:tcW w:w="534" w:type="dxa"/>
          </w:tcPr>
          <w:p w:rsidR="00B67F8F" w:rsidRDefault="0053465D" w:rsidP="00E472EA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B67F8F" w:rsidRDefault="00B67F8F" w:rsidP="00E472EA">
            <w:r>
              <w:t>Ануфриев Иван Валерианович</w:t>
            </w:r>
          </w:p>
        </w:tc>
        <w:tc>
          <w:tcPr>
            <w:tcW w:w="1276" w:type="dxa"/>
          </w:tcPr>
          <w:p w:rsidR="00B67F8F" w:rsidRDefault="00B67F8F" w:rsidP="00E472EA">
            <w:r>
              <w:t>27.03.2009</w:t>
            </w:r>
          </w:p>
        </w:tc>
        <w:tc>
          <w:tcPr>
            <w:tcW w:w="2551" w:type="dxa"/>
          </w:tcPr>
          <w:p w:rsidR="00B67F8F" w:rsidRDefault="00B67F8F" w:rsidP="00E472EA">
            <w:r>
              <w:t xml:space="preserve">Свидетельство о рождении </w:t>
            </w:r>
            <w:r>
              <w:rPr>
                <w:lang w:val="en-US"/>
              </w:rPr>
              <w:t>II</w:t>
            </w:r>
            <w:r w:rsidRPr="000E16D3">
              <w:t>-</w:t>
            </w:r>
            <w:r>
              <w:t xml:space="preserve">БА </w:t>
            </w:r>
          </w:p>
          <w:p w:rsidR="00B67F8F" w:rsidRDefault="00B67F8F" w:rsidP="00E472EA">
            <w:r>
              <w:t>610935</w:t>
            </w:r>
          </w:p>
          <w:p w:rsidR="00B67F8F" w:rsidRPr="000E16D3" w:rsidRDefault="00B67F8F" w:rsidP="00E472EA">
            <w:r>
              <w:t xml:space="preserve"> Выдан 09.04.2009</w:t>
            </w:r>
          </w:p>
        </w:tc>
        <w:tc>
          <w:tcPr>
            <w:tcW w:w="1985" w:type="dxa"/>
          </w:tcPr>
          <w:p w:rsidR="00B67F8F" w:rsidRDefault="00B67F8F" w:rsidP="00E472EA">
            <w:r>
              <w:t>Алексеевка</w:t>
            </w:r>
          </w:p>
          <w:p w:rsidR="00B67F8F" w:rsidRDefault="00B67F8F" w:rsidP="00E472EA">
            <w:r>
              <w:t>Ул. Советская д.36</w:t>
            </w:r>
          </w:p>
        </w:tc>
        <w:tc>
          <w:tcPr>
            <w:tcW w:w="567" w:type="dxa"/>
          </w:tcPr>
          <w:p w:rsidR="00B67F8F" w:rsidRDefault="00B67F8F" w:rsidP="00E472EA">
            <w:r>
              <w:t>190</w:t>
            </w:r>
          </w:p>
        </w:tc>
        <w:tc>
          <w:tcPr>
            <w:tcW w:w="851" w:type="dxa"/>
          </w:tcPr>
          <w:p w:rsidR="00B67F8F" w:rsidRDefault="00157296" w:rsidP="00E472EA">
            <w:r>
              <w:t>25</w:t>
            </w:r>
          </w:p>
        </w:tc>
      </w:tr>
      <w:tr w:rsidR="00B67F8F" w:rsidTr="0053465D">
        <w:tc>
          <w:tcPr>
            <w:tcW w:w="534" w:type="dxa"/>
          </w:tcPr>
          <w:p w:rsidR="00B67F8F" w:rsidRDefault="0053465D" w:rsidP="00E472EA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B67F8F" w:rsidRDefault="00B67F8F" w:rsidP="00E472EA">
            <w:proofErr w:type="spellStart"/>
            <w:r>
              <w:t>Шашило</w:t>
            </w:r>
            <w:proofErr w:type="spellEnd"/>
            <w:r>
              <w:t xml:space="preserve">  Ольга Викторовна</w:t>
            </w:r>
          </w:p>
        </w:tc>
        <w:tc>
          <w:tcPr>
            <w:tcW w:w="1276" w:type="dxa"/>
          </w:tcPr>
          <w:p w:rsidR="00B67F8F" w:rsidRDefault="00B67F8F" w:rsidP="00E472EA">
            <w:r>
              <w:t>23.09.1964</w:t>
            </w:r>
          </w:p>
        </w:tc>
        <w:tc>
          <w:tcPr>
            <w:tcW w:w="2551" w:type="dxa"/>
          </w:tcPr>
          <w:p w:rsidR="00B67F8F" w:rsidRDefault="00B67F8F" w:rsidP="00E472EA">
            <w:r>
              <w:t>04 09 850269</w:t>
            </w:r>
          </w:p>
          <w:p w:rsidR="00B67F8F" w:rsidRDefault="00B67F8F" w:rsidP="00E472EA">
            <w:r w:rsidRPr="000E16D3">
              <w:t xml:space="preserve">Отделом УФМС России по Красноярскому краю в </w:t>
            </w:r>
            <w:proofErr w:type="spellStart"/>
            <w:r w:rsidRPr="000E16D3">
              <w:t>Абанском</w:t>
            </w:r>
            <w:proofErr w:type="spellEnd"/>
            <w:r w:rsidRPr="000E16D3">
              <w:t xml:space="preserve"> районе</w:t>
            </w:r>
          </w:p>
          <w:p w:rsidR="00B67F8F" w:rsidRPr="000E16D3" w:rsidRDefault="00B67F8F" w:rsidP="00E472EA">
            <w:r>
              <w:t>23.12.2009</w:t>
            </w:r>
          </w:p>
          <w:p w:rsidR="00B67F8F" w:rsidRDefault="00B67F8F" w:rsidP="00E472EA"/>
          <w:p w:rsidR="00B67F8F" w:rsidRDefault="00B67F8F" w:rsidP="00E472EA"/>
          <w:p w:rsidR="00B67F8F" w:rsidRDefault="00B67F8F" w:rsidP="00E472EA"/>
        </w:tc>
        <w:tc>
          <w:tcPr>
            <w:tcW w:w="1985" w:type="dxa"/>
          </w:tcPr>
          <w:p w:rsidR="00B67F8F" w:rsidRDefault="00B67F8F" w:rsidP="00E472EA">
            <w:proofErr w:type="spellStart"/>
            <w:r>
              <w:t>Высокогородецк</w:t>
            </w:r>
            <w:proofErr w:type="spellEnd"/>
          </w:p>
          <w:p w:rsidR="00B67F8F" w:rsidRDefault="00B67F8F" w:rsidP="00E472EA">
            <w:r>
              <w:t>Ул.  Молодёжная</w:t>
            </w:r>
          </w:p>
          <w:p w:rsidR="00B67F8F" w:rsidRDefault="00B67F8F" w:rsidP="00E472EA">
            <w:r>
              <w:t xml:space="preserve"> Д.3 </w:t>
            </w:r>
            <w:proofErr w:type="spellStart"/>
            <w:r>
              <w:t>кв</w:t>
            </w:r>
            <w:proofErr w:type="spellEnd"/>
            <w:r>
              <w:t xml:space="preserve"> 1</w:t>
            </w:r>
          </w:p>
        </w:tc>
        <w:tc>
          <w:tcPr>
            <w:tcW w:w="567" w:type="dxa"/>
          </w:tcPr>
          <w:p w:rsidR="00B67F8F" w:rsidRDefault="00B67F8F" w:rsidP="00E472EA">
            <w:r>
              <w:t>240</w:t>
            </w:r>
          </w:p>
        </w:tc>
        <w:tc>
          <w:tcPr>
            <w:tcW w:w="851" w:type="dxa"/>
          </w:tcPr>
          <w:p w:rsidR="00B67F8F" w:rsidRDefault="00157296" w:rsidP="00E472EA">
            <w:r>
              <w:t>75</w:t>
            </w:r>
          </w:p>
        </w:tc>
      </w:tr>
      <w:tr w:rsidR="00B67F8F" w:rsidTr="0053465D">
        <w:tc>
          <w:tcPr>
            <w:tcW w:w="534" w:type="dxa"/>
          </w:tcPr>
          <w:p w:rsidR="00B67F8F" w:rsidRDefault="0053465D" w:rsidP="00E472EA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B67F8F" w:rsidRDefault="00B67F8F" w:rsidP="00E472EA">
            <w:r>
              <w:t xml:space="preserve">  Шумский Анатолий</w:t>
            </w:r>
            <w:r w:rsidR="00344559">
              <w:t xml:space="preserve"> Викторович</w:t>
            </w:r>
          </w:p>
        </w:tc>
        <w:tc>
          <w:tcPr>
            <w:tcW w:w="1276" w:type="dxa"/>
          </w:tcPr>
          <w:p w:rsidR="00B67F8F" w:rsidRDefault="00344559" w:rsidP="00E472EA">
            <w:r>
              <w:t>01.10.2001</w:t>
            </w:r>
          </w:p>
        </w:tc>
        <w:tc>
          <w:tcPr>
            <w:tcW w:w="2551" w:type="dxa"/>
          </w:tcPr>
          <w:p w:rsidR="00B67F8F" w:rsidRDefault="00344559" w:rsidP="000B5A54">
            <w:r>
              <w:t>0415 792061</w:t>
            </w:r>
          </w:p>
          <w:p w:rsidR="00344559" w:rsidRDefault="00344559" w:rsidP="000B5A54">
            <w:r>
              <w:t xml:space="preserve">Отделением УФМС России по Красноярскому краю в </w:t>
            </w:r>
            <w:proofErr w:type="spellStart"/>
            <w:r>
              <w:t>Абанском</w:t>
            </w:r>
            <w:proofErr w:type="spellEnd"/>
            <w:r>
              <w:t xml:space="preserve"> районе </w:t>
            </w:r>
            <w:r>
              <w:lastRenderedPageBreak/>
              <w:t>11.11.2015</w:t>
            </w:r>
          </w:p>
        </w:tc>
        <w:tc>
          <w:tcPr>
            <w:tcW w:w="1985" w:type="dxa"/>
          </w:tcPr>
          <w:p w:rsidR="00B67F8F" w:rsidRDefault="00344559" w:rsidP="00E472EA">
            <w:r>
              <w:lastRenderedPageBreak/>
              <w:t xml:space="preserve"> Д. Никольск </w:t>
            </w:r>
            <w:proofErr w:type="gramStart"/>
            <w:r>
              <w:t>Молодёжная</w:t>
            </w:r>
            <w:proofErr w:type="gramEnd"/>
            <w:r>
              <w:t xml:space="preserve">  д.7 </w:t>
            </w:r>
            <w:proofErr w:type="spellStart"/>
            <w:r>
              <w:t>кв</w:t>
            </w:r>
            <w:proofErr w:type="spellEnd"/>
            <w:r>
              <w:t xml:space="preserve"> 1</w:t>
            </w:r>
          </w:p>
        </w:tc>
        <w:tc>
          <w:tcPr>
            <w:tcW w:w="567" w:type="dxa"/>
          </w:tcPr>
          <w:p w:rsidR="00B67F8F" w:rsidRDefault="00B67F8F" w:rsidP="00E472EA">
            <w:r>
              <w:t>240</w:t>
            </w:r>
          </w:p>
        </w:tc>
        <w:tc>
          <w:tcPr>
            <w:tcW w:w="851" w:type="dxa"/>
          </w:tcPr>
          <w:p w:rsidR="00B67F8F" w:rsidRDefault="00157296" w:rsidP="00E472EA">
            <w:r>
              <w:t>60</w:t>
            </w:r>
          </w:p>
        </w:tc>
      </w:tr>
      <w:tr w:rsidR="00B67F8F" w:rsidTr="0053465D">
        <w:tc>
          <w:tcPr>
            <w:tcW w:w="534" w:type="dxa"/>
          </w:tcPr>
          <w:p w:rsidR="00B67F8F" w:rsidRDefault="0053465D" w:rsidP="00E472EA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17" w:type="dxa"/>
          </w:tcPr>
          <w:p w:rsidR="00B67F8F" w:rsidRDefault="00157296" w:rsidP="00E472EA">
            <w:r>
              <w:t xml:space="preserve"> Малицкая В</w:t>
            </w:r>
            <w:r w:rsidR="00B67F8F">
              <w:t>ероника Витальевна</w:t>
            </w:r>
          </w:p>
        </w:tc>
        <w:tc>
          <w:tcPr>
            <w:tcW w:w="1276" w:type="dxa"/>
          </w:tcPr>
          <w:p w:rsidR="00B67F8F" w:rsidRDefault="00B67F8F" w:rsidP="00E472EA">
            <w:r>
              <w:t>29.08.1970</w:t>
            </w:r>
          </w:p>
        </w:tc>
        <w:tc>
          <w:tcPr>
            <w:tcW w:w="2551" w:type="dxa"/>
          </w:tcPr>
          <w:p w:rsidR="00B67F8F" w:rsidRDefault="00B67F8F" w:rsidP="000B5A54">
            <w:r>
              <w:t>Паспорт 04 15 791862</w:t>
            </w:r>
          </w:p>
          <w:p w:rsidR="00B67F8F" w:rsidRDefault="00B67F8F" w:rsidP="00C955C5">
            <w:r w:rsidRPr="000E16D3">
              <w:t xml:space="preserve">Отделом УФМС России по Красноярскому краю в </w:t>
            </w:r>
            <w:proofErr w:type="spellStart"/>
            <w:r w:rsidRPr="000E16D3">
              <w:t>Абанском</w:t>
            </w:r>
            <w:proofErr w:type="spellEnd"/>
            <w:r w:rsidRPr="000E16D3">
              <w:t xml:space="preserve"> </w:t>
            </w:r>
            <w:r>
              <w:t xml:space="preserve">  </w:t>
            </w:r>
            <w:r w:rsidRPr="000E16D3">
              <w:t>районе</w:t>
            </w:r>
          </w:p>
          <w:p w:rsidR="00B67F8F" w:rsidRDefault="00B67F8F" w:rsidP="00C955C5">
            <w:r>
              <w:t>08.09.2015</w:t>
            </w:r>
          </w:p>
          <w:p w:rsidR="00B67F8F" w:rsidRDefault="00B67F8F" w:rsidP="000B5A54"/>
        </w:tc>
        <w:tc>
          <w:tcPr>
            <w:tcW w:w="1985" w:type="dxa"/>
          </w:tcPr>
          <w:p w:rsidR="00B67F8F" w:rsidRDefault="00B67F8F" w:rsidP="00E472EA">
            <w:r>
              <w:t>п. Абан  ул.  1 мая д.156 кв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567" w:type="dxa"/>
          </w:tcPr>
          <w:p w:rsidR="00B67F8F" w:rsidRDefault="00B67F8F" w:rsidP="00E472EA">
            <w:r>
              <w:t>240</w:t>
            </w:r>
          </w:p>
        </w:tc>
        <w:tc>
          <w:tcPr>
            <w:tcW w:w="851" w:type="dxa"/>
          </w:tcPr>
          <w:p w:rsidR="00B67F8F" w:rsidRDefault="00157296" w:rsidP="00E472EA">
            <w:r>
              <w:t>55</w:t>
            </w:r>
          </w:p>
        </w:tc>
      </w:tr>
      <w:tr w:rsidR="00B67F8F" w:rsidTr="0053465D">
        <w:tc>
          <w:tcPr>
            <w:tcW w:w="534" w:type="dxa"/>
          </w:tcPr>
          <w:p w:rsidR="00B67F8F" w:rsidRDefault="0053465D" w:rsidP="00E472EA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B67F8F" w:rsidRDefault="00B67F8F" w:rsidP="00E472EA">
            <w:r>
              <w:t xml:space="preserve"> Малицкий Алексей Алексеевич</w:t>
            </w:r>
          </w:p>
        </w:tc>
        <w:tc>
          <w:tcPr>
            <w:tcW w:w="1276" w:type="dxa"/>
          </w:tcPr>
          <w:p w:rsidR="00B67F8F" w:rsidRDefault="00B67F8F" w:rsidP="00E472EA">
            <w:r>
              <w:t>24.06.1997</w:t>
            </w:r>
          </w:p>
        </w:tc>
        <w:tc>
          <w:tcPr>
            <w:tcW w:w="2551" w:type="dxa"/>
          </w:tcPr>
          <w:p w:rsidR="00B67F8F" w:rsidRPr="002B4077" w:rsidRDefault="0053465D" w:rsidP="0053465D">
            <w:r>
              <w:t xml:space="preserve">Паспорт </w:t>
            </w:r>
          </w:p>
        </w:tc>
        <w:tc>
          <w:tcPr>
            <w:tcW w:w="1985" w:type="dxa"/>
          </w:tcPr>
          <w:p w:rsidR="00B67F8F" w:rsidRDefault="00B67F8F" w:rsidP="00E472EA"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бан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  Транспортная 21. Кв.2</w:t>
            </w:r>
          </w:p>
        </w:tc>
        <w:tc>
          <w:tcPr>
            <w:tcW w:w="567" w:type="dxa"/>
          </w:tcPr>
          <w:p w:rsidR="00B67F8F" w:rsidRDefault="00B67F8F" w:rsidP="000B5A54">
            <w:r>
              <w:t>240</w:t>
            </w:r>
          </w:p>
        </w:tc>
        <w:tc>
          <w:tcPr>
            <w:tcW w:w="851" w:type="dxa"/>
          </w:tcPr>
          <w:p w:rsidR="00B67F8F" w:rsidRDefault="00157296" w:rsidP="000B5A54">
            <w:r>
              <w:t>70</w:t>
            </w:r>
          </w:p>
        </w:tc>
      </w:tr>
      <w:tr w:rsidR="00B67F8F" w:rsidTr="0053465D">
        <w:tc>
          <w:tcPr>
            <w:tcW w:w="534" w:type="dxa"/>
          </w:tcPr>
          <w:p w:rsidR="00B67F8F" w:rsidRDefault="0053465D" w:rsidP="00E472EA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B67F8F" w:rsidRDefault="00B67F8F" w:rsidP="00E472EA">
            <w:r>
              <w:t xml:space="preserve"> Ленькова Тамара Петровна</w:t>
            </w:r>
          </w:p>
        </w:tc>
        <w:tc>
          <w:tcPr>
            <w:tcW w:w="1276" w:type="dxa"/>
          </w:tcPr>
          <w:p w:rsidR="00B67F8F" w:rsidRDefault="00B67F8F" w:rsidP="00E472EA">
            <w:r>
              <w:t>20.03.1952</w:t>
            </w:r>
          </w:p>
        </w:tc>
        <w:tc>
          <w:tcPr>
            <w:tcW w:w="2551" w:type="dxa"/>
          </w:tcPr>
          <w:p w:rsidR="00B67F8F" w:rsidRDefault="0053465D" w:rsidP="0053465D">
            <w:r>
              <w:t xml:space="preserve">Паспорт </w:t>
            </w:r>
          </w:p>
        </w:tc>
        <w:tc>
          <w:tcPr>
            <w:tcW w:w="1985" w:type="dxa"/>
          </w:tcPr>
          <w:p w:rsidR="00B67F8F" w:rsidRDefault="00B67F8F" w:rsidP="00E472EA">
            <w:r>
              <w:t>п. Абан  ул.  1 мая д.156 кв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</w:tcPr>
          <w:p w:rsidR="00B67F8F" w:rsidRDefault="00B67F8F" w:rsidP="00E472EA">
            <w:r>
              <w:t>240</w:t>
            </w:r>
          </w:p>
        </w:tc>
        <w:tc>
          <w:tcPr>
            <w:tcW w:w="851" w:type="dxa"/>
          </w:tcPr>
          <w:p w:rsidR="00B67F8F" w:rsidRDefault="00157296" w:rsidP="00E472EA">
            <w:r>
              <w:t>80</w:t>
            </w:r>
          </w:p>
        </w:tc>
      </w:tr>
    </w:tbl>
    <w:p w:rsidR="00A87F64" w:rsidRDefault="00A87F64" w:rsidP="00501E6F">
      <w:pPr>
        <w:jc w:val="center"/>
        <w:rPr>
          <w:b/>
        </w:rPr>
      </w:pPr>
    </w:p>
    <w:p w:rsidR="00A87F64" w:rsidRDefault="00A87F64" w:rsidP="00501E6F">
      <w:pPr>
        <w:jc w:val="center"/>
        <w:rPr>
          <w:b/>
        </w:rPr>
      </w:pPr>
    </w:p>
    <w:p w:rsidR="00C47446" w:rsidRPr="003C4302" w:rsidRDefault="00C47446"/>
    <w:p w:rsidR="00C37C84" w:rsidRDefault="00C37C84">
      <w:r w:rsidRPr="00C37C84">
        <w:rPr>
          <w:b/>
        </w:rPr>
        <w:t>Итого:</w:t>
      </w:r>
      <w:r w:rsidR="005478B2">
        <w:t xml:space="preserve">       </w:t>
      </w:r>
      <w:r w:rsidR="00A87F64">
        <w:t xml:space="preserve"> </w:t>
      </w:r>
      <w:r w:rsidR="00157296">
        <w:t xml:space="preserve">       </w:t>
      </w:r>
      <w:r w:rsidR="00A87F64">
        <w:t xml:space="preserve">  р</w:t>
      </w:r>
      <w:r w:rsidRPr="003C4302">
        <w:rPr>
          <w:u w:val="single"/>
        </w:rPr>
        <w:t>ублей.</w:t>
      </w:r>
    </w:p>
    <w:p w:rsidR="00C37C84" w:rsidRDefault="00C37C84"/>
    <w:p w:rsidR="00C37C84" w:rsidRDefault="00C37C84">
      <w:r w:rsidRPr="00C37C84">
        <w:rPr>
          <w:b/>
        </w:rPr>
        <w:t>Председатель ППО</w:t>
      </w:r>
      <w:r w:rsidR="003C4302">
        <w:t>__________</w:t>
      </w:r>
      <w:r w:rsidR="00501E6F">
        <w:t xml:space="preserve"> В.В. Малицкая</w:t>
      </w:r>
    </w:p>
    <w:sectPr w:rsidR="00C37C84" w:rsidSect="00B67F8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64" w:rsidRDefault="00D73364" w:rsidP="003C4302">
      <w:pPr>
        <w:spacing w:after="0" w:line="240" w:lineRule="auto"/>
      </w:pPr>
      <w:r>
        <w:separator/>
      </w:r>
    </w:p>
  </w:endnote>
  <w:endnote w:type="continuationSeparator" w:id="0">
    <w:p w:rsidR="00D73364" w:rsidRDefault="00D73364" w:rsidP="003C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64" w:rsidRDefault="00D73364" w:rsidP="003C4302">
      <w:pPr>
        <w:spacing w:after="0" w:line="240" w:lineRule="auto"/>
      </w:pPr>
      <w:r>
        <w:separator/>
      </w:r>
    </w:p>
  </w:footnote>
  <w:footnote w:type="continuationSeparator" w:id="0">
    <w:p w:rsidR="00D73364" w:rsidRDefault="00D73364" w:rsidP="003C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02" w:rsidRDefault="003C4302" w:rsidP="003C4302">
    <w:pPr>
      <w:pStyle w:val="a4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CC4"/>
    <w:rsid w:val="000B5A54"/>
    <w:rsid w:val="000E16D3"/>
    <w:rsid w:val="00110F23"/>
    <w:rsid w:val="00157296"/>
    <w:rsid w:val="00170517"/>
    <w:rsid w:val="00286D05"/>
    <w:rsid w:val="002B4077"/>
    <w:rsid w:val="003019FB"/>
    <w:rsid w:val="00344559"/>
    <w:rsid w:val="003571DA"/>
    <w:rsid w:val="00385617"/>
    <w:rsid w:val="0039412B"/>
    <w:rsid w:val="00395CD4"/>
    <w:rsid w:val="003C4302"/>
    <w:rsid w:val="003E3FBF"/>
    <w:rsid w:val="00412D42"/>
    <w:rsid w:val="00424A0B"/>
    <w:rsid w:val="004E3F7E"/>
    <w:rsid w:val="004F23C1"/>
    <w:rsid w:val="004F4C69"/>
    <w:rsid w:val="00501E6F"/>
    <w:rsid w:val="0053465D"/>
    <w:rsid w:val="005478B2"/>
    <w:rsid w:val="005A5EC9"/>
    <w:rsid w:val="005D5CC4"/>
    <w:rsid w:val="0076735A"/>
    <w:rsid w:val="00870B80"/>
    <w:rsid w:val="008E0DEE"/>
    <w:rsid w:val="008E1B6E"/>
    <w:rsid w:val="009A0BC0"/>
    <w:rsid w:val="009B1AB8"/>
    <w:rsid w:val="009E75E7"/>
    <w:rsid w:val="00A612DC"/>
    <w:rsid w:val="00A87F64"/>
    <w:rsid w:val="00AC042A"/>
    <w:rsid w:val="00B36B81"/>
    <w:rsid w:val="00B62316"/>
    <w:rsid w:val="00B67F8F"/>
    <w:rsid w:val="00B97DEF"/>
    <w:rsid w:val="00BB39C5"/>
    <w:rsid w:val="00C342D4"/>
    <w:rsid w:val="00C362C2"/>
    <w:rsid w:val="00C37C84"/>
    <w:rsid w:val="00C47446"/>
    <w:rsid w:val="00C81C84"/>
    <w:rsid w:val="00C955C5"/>
    <w:rsid w:val="00CA3CB9"/>
    <w:rsid w:val="00D73364"/>
    <w:rsid w:val="00DA2BA8"/>
    <w:rsid w:val="00EE1994"/>
    <w:rsid w:val="00FC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302"/>
  </w:style>
  <w:style w:type="paragraph" w:styleId="a6">
    <w:name w:val="footer"/>
    <w:basedOn w:val="a"/>
    <w:link w:val="a7"/>
    <w:uiPriority w:val="99"/>
    <w:unhideWhenUsed/>
    <w:rsid w:val="003C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302"/>
  </w:style>
  <w:style w:type="paragraph" w:styleId="a6">
    <w:name w:val="footer"/>
    <w:basedOn w:val="a"/>
    <w:link w:val="a7"/>
    <w:uiPriority w:val="99"/>
    <w:unhideWhenUsed/>
    <w:rsid w:val="003C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3687-2ACA-40EA-903B-3FAAE918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2</cp:lastModifiedBy>
  <cp:revision>23</cp:revision>
  <dcterms:created xsi:type="dcterms:W3CDTF">2016-01-30T01:34:00Z</dcterms:created>
  <dcterms:modified xsi:type="dcterms:W3CDTF">2018-12-08T07:28:00Z</dcterms:modified>
</cp:coreProperties>
</file>